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BE251" w14:textId="77777777" w:rsidR="008020A4" w:rsidRDefault="008020A4" w:rsidP="008020A4"/>
    <w:p w14:paraId="40ECCC9C" w14:textId="77777777" w:rsidR="008020A4" w:rsidRPr="008020A4" w:rsidRDefault="008020A4" w:rsidP="008020A4"/>
    <w:sectPr w:rsidR="008020A4" w:rsidRPr="008020A4" w:rsidSect="00157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2B52" w14:textId="77777777" w:rsidR="00347002" w:rsidRDefault="00347002" w:rsidP="008020A4">
      <w:pPr>
        <w:spacing w:after="0" w:line="240" w:lineRule="auto"/>
      </w:pPr>
      <w:r>
        <w:separator/>
      </w:r>
    </w:p>
  </w:endnote>
  <w:endnote w:type="continuationSeparator" w:id="0">
    <w:p w14:paraId="712A4D10" w14:textId="77777777" w:rsidR="00347002" w:rsidRDefault="00347002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D6E2" w14:textId="77777777" w:rsidR="005E5EE1" w:rsidRDefault="005E5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0D77" w14:textId="6098ACFE" w:rsidR="004865F8" w:rsidRDefault="004865F8" w:rsidP="004B4000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B4DD0" wp14:editId="1D973F66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400675" cy="635"/>
              <wp:effectExtent l="12700" t="16510" r="15875" b="1143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4F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.9pt;width:42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" strokecolor="red" strokeweight="1.5pt"/>
          </w:pict>
        </mc:Fallback>
      </mc:AlternateContent>
    </w:r>
  </w:p>
  <w:p w14:paraId="31C008D8" w14:textId="30A2620F" w:rsidR="004B4000" w:rsidRPr="00C3685C" w:rsidRDefault="004B4000" w:rsidP="004B4000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C3685C">
      <w:rPr>
        <w:rFonts w:ascii="Roboto" w:hAnsi="Roboto"/>
        <w:b/>
        <w:bCs/>
        <w:sz w:val="24"/>
        <w:szCs w:val="18"/>
      </w:rPr>
      <w:t>Politechnika Częstochowska</w:t>
    </w:r>
  </w:p>
  <w:p w14:paraId="2F20136C" w14:textId="77777777" w:rsidR="004B4000" w:rsidRPr="00C3685C" w:rsidRDefault="004B4000" w:rsidP="004B4000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C3685C">
      <w:rPr>
        <w:rFonts w:ascii="Roboto" w:hAnsi="Roboto"/>
        <w:b/>
        <w:bCs/>
        <w:sz w:val="24"/>
        <w:szCs w:val="18"/>
      </w:rPr>
      <w:t>Wydział Elektryczny</w:t>
    </w:r>
  </w:p>
  <w:p w14:paraId="7C95DE9D" w14:textId="4C640897" w:rsidR="004B4000" w:rsidRPr="00C3685C" w:rsidRDefault="00930EB4" w:rsidP="004B4000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a</w:t>
    </w:r>
    <w:r w:rsidR="004B4000" w:rsidRPr="00C3685C">
      <w:rPr>
        <w:rFonts w:ascii="Roboto" w:hAnsi="Roboto"/>
        <w:sz w:val="24"/>
        <w:szCs w:val="18"/>
      </w:rPr>
      <w:t>l. Armii Krajowej 17, 42-200 Częstochowa</w:t>
    </w:r>
  </w:p>
  <w:p w14:paraId="78E2B257" w14:textId="21E4555C" w:rsidR="004B4000" w:rsidRPr="00C3685C" w:rsidRDefault="0098719F" w:rsidP="004B4000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="004B4000" w:rsidRPr="00C3685C">
      <w:rPr>
        <w:rFonts w:ascii="Roboto" w:hAnsi="Roboto"/>
        <w:sz w:val="24"/>
        <w:szCs w:val="18"/>
      </w:rPr>
      <w:t xml:space="preserve"> +48 34 325 08 28, e-mail: </w:t>
    </w:r>
    <w:r w:rsidR="004B4000" w:rsidRPr="00C3685C">
      <w:rPr>
        <w:rFonts w:ascii="Roboto" w:hAnsi="Roboto"/>
        <w:sz w:val="24"/>
        <w:szCs w:val="18"/>
      </w:rPr>
      <w:t>biuro.dziekana.we@pcz.pl</w:t>
    </w:r>
    <w:bookmarkStart w:id="0" w:name="_GoBack"/>
    <w:bookmarkEnd w:id="0"/>
    <w:r w:rsidR="004B4000" w:rsidRPr="00C3685C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49E8E25" wp14:editId="62F49BDC">
          <wp:simplePos x="0" y="0"/>
          <wp:positionH relativeFrom="column">
            <wp:posOffset>5301615</wp:posOffset>
          </wp:positionH>
          <wp:positionV relativeFrom="paragraph">
            <wp:posOffset>93980</wp:posOffset>
          </wp:positionV>
          <wp:extent cx="95250" cy="171450"/>
          <wp:effectExtent l="0" t="0" r="0" b="0"/>
          <wp:wrapNone/>
          <wp:docPr id="2" name="Obraz 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08259AB1" w:rsidR="00D934CF" w:rsidRPr="00C3685C" w:rsidRDefault="009471FD" w:rsidP="004B4000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F0000"/>
        <w:sz w:val="24"/>
        <w:szCs w:val="18"/>
      </w:rPr>
    </w:pPr>
    <w:r>
      <w:rPr>
        <w:rFonts w:ascii="Roboto" w:hAnsi="Roboto"/>
        <w:b/>
        <w:color w:val="FF0000"/>
        <w:sz w:val="24"/>
        <w:szCs w:val="18"/>
      </w:rPr>
      <w:t>www.</w:t>
    </w:r>
    <w:r w:rsidR="004B4000" w:rsidRPr="00C3685C">
      <w:rPr>
        <w:rFonts w:ascii="Roboto" w:hAnsi="Roboto"/>
        <w:b/>
        <w:color w:val="FF0000"/>
        <w:sz w:val="24"/>
        <w:szCs w:val="18"/>
      </w:rPr>
      <w:t>we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D48E" w14:textId="77777777" w:rsidR="005E5EE1" w:rsidRDefault="005E5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8FC6" w14:textId="77777777" w:rsidR="00347002" w:rsidRDefault="00347002" w:rsidP="008020A4">
      <w:pPr>
        <w:spacing w:after="0" w:line="240" w:lineRule="auto"/>
      </w:pPr>
      <w:r>
        <w:separator/>
      </w:r>
    </w:p>
  </w:footnote>
  <w:footnote w:type="continuationSeparator" w:id="0">
    <w:p w14:paraId="6E7BD34D" w14:textId="77777777" w:rsidR="00347002" w:rsidRDefault="00347002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50EC" w14:textId="77777777" w:rsidR="005E5EE1" w:rsidRDefault="005E5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6348" w14:textId="3286DE69" w:rsidR="00202677" w:rsidRPr="0062295F" w:rsidRDefault="004865F8" w:rsidP="0062295F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257A2" wp14:editId="0E7EFFC0">
              <wp:simplePos x="0" y="0"/>
              <wp:positionH relativeFrom="column">
                <wp:posOffset>0</wp:posOffset>
              </wp:positionH>
              <wp:positionV relativeFrom="paragraph">
                <wp:posOffset>816610</wp:posOffset>
              </wp:positionV>
              <wp:extent cx="5400675" cy="635"/>
              <wp:effectExtent l="12700" t="16510" r="15875" b="1143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EF2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64.3pt;width:42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" strokecolor="red" strokeweight="1.5pt"/>
          </w:pict>
        </mc:Fallback>
      </mc:AlternateContent>
    </w:r>
    <w:r w:rsidR="007C1E93">
      <w:rPr>
        <w:noProof/>
      </w:rPr>
      <w:drawing>
        <wp:inline distT="0" distB="0" distL="0" distR="0" wp14:anchorId="729027A5" wp14:editId="6ECBB20F">
          <wp:extent cx="3870960" cy="541020"/>
          <wp:effectExtent l="0" t="0" r="0" b="0"/>
          <wp:docPr id="1" name="Obraz 1" descr="Logo Politechniki Częstochowskiej&#10;Logo Wydziału Elektrycznego" title="Logo PCz logo 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e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6E28" w14:textId="77777777" w:rsidR="005E5EE1" w:rsidRDefault="005E5E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171A6"/>
    <w:rsid w:val="000A6296"/>
    <w:rsid w:val="00116567"/>
    <w:rsid w:val="00157D77"/>
    <w:rsid w:val="001652B6"/>
    <w:rsid w:val="001C331D"/>
    <w:rsid w:val="00202677"/>
    <w:rsid w:val="002105F1"/>
    <w:rsid w:val="00222D8E"/>
    <w:rsid w:val="0024166C"/>
    <w:rsid w:val="002B2C9F"/>
    <w:rsid w:val="00347002"/>
    <w:rsid w:val="00353C8F"/>
    <w:rsid w:val="003604EB"/>
    <w:rsid w:val="003D3B24"/>
    <w:rsid w:val="004865F8"/>
    <w:rsid w:val="00495404"/>
    <w:rsid w:val="004B4000"/>
    <w:rsid w:val="005E5EE1"/>
    <w:rsid w:val="00600637"/>
    <w:rsid w:val="0062295F"/>
    <w:rsid w:val="00644011"/>
    <w:rsid w:val="00655B20"/>
    <w:rsid w:val="007C1E93"/>
    <w:rsid w:val="007F1E34"/>
    <w:rsid w:val="008020A4"/>
    <w:rsid w:val="00820C90"/>
    <w:rsid w:val="00867297"/>
    <w:rsid w:val="00930EB4"/>
    <w:rsid w:val="009471FD"/>
    <w:rsid w:val="009829FE"/>
    <w:rsid w:val="0098719F"/>
    <w:rsid w:val="009B25F8"/>
    <w:rsid w:val="009C7C5D"/>
    <w:rsid w:val="00B53DBD"/>
    <w:rsid w:val="00C3685C"/>
    <w:rsid w:val="00C95EFC"/>
    <w:rsid w:val="00D934CF"/>
    <w:rsid w:val="00E046EB"/>
    <w:rsid w:val="00E368F1"/>
    <w:rsid w:val="00E81786"/>
    <w:rsid w:val="00E85888"/>
    <w:rsid w:val="00EB51FB"/>
    <w:rsid w:val="00EC3466"/>
    <w:rsid w:val="00F138BC"/>
    <w:rsid w:val="00FD1F93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20C90"/>
    <w:pPr>
      <w:spacing w:before="240" w:after="60" w:line="240" w:lineRule="auto"/>
      <w:outlineLvl w:val="0"/>
    </w:pPr>
    <w:rPr>
      <w:b/>
      <w:bCs/>
      <w:color w:val="E30335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820C90"/>
    <w:rPr>
      <w:rFonts w:ascii="Arial" w:hAnsi="Arial"/>
      <w:b/>
      <w:bCs/>
      <w:color w:val="E30335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5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1FEB-7333-42BB-BE88-0D7EF5FA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11</cp:revision>
  <cp:lastPrinted>2021-09-06T09:52:00Z</cp:lastPrinted>
  <dcterms:created xsi:type="dcterms:W3CDTF">2021-09-24T12:52:00Z</dcterms:created>
  <dcterms:modified xsi:type="dcterms:W3CDTF">2021-09-28T11:18:00Z</dcterms:modified>
</cp:coreProperties>
</file>